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5BFB6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                                 ,-''-,         ,-''-,</w:t>
      </w:r>
    </w:p>
    <w:p w14:paraId="0418B2C4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                             ,-,,|.,,|,|,..,,'..,-''.|</w:t>
      </w:r>
    </w:p>
    <w:p w14:paraId="428EB03E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                             .\_,,-    ..',-',,--,.,.'</w:t>
      </w:r>
    </w:p>
    <w:p w14:paraId="770C0659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                            _/    ..,---,'-,__,/''                          .,,,,</w:t>
      </w:r>
    </w:p>
    <w:p w14:paraId="235C7DA5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                      ,,-'''      '--,,,-'  ''''|                     _,---''''-'</w:t>
      </w:r>
    </w:p>
    <w:p w14:paraId="2E4CD96A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                      '-,                    .,/'                  ,-'    \-,,''</w:t>
      </w:r>
    </w:p>
    <w:p w14:paraId="553D935E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                          '''-----,-,    .,-'                   ,-'|,,,,,/</w:t>
      </w:r>
    </w:p>
    <w:p w14:paraId="364B7183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       _,,,----------,,_      ,-'''-,,\     |               ,-'..,-'''</w:t>
      </w:r>
    </w:p>
    <w:p w14:paraId="074E8BCE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  .,-''  _---''''' '''--,._   '-,,,-'' |    |             ,-'..,'</w:t>
      </w:r>
    </w:p>
    <w:p w14:paraId="6B560FD0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,'     ,'                  "=_    |    |    |          ,-',--"</w:t>
      </w:r>
    </w:p>
    <w:p w14:paraId="5FA97E52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|'      |     </w:t>
      </w:r>
      <w:proofErr w:type="gramStart"/>
      <w:r w:rsidRPr="00DA5A65">
        <w:rPr>
          <w:rFonts w:ascii="Consolas" w:hAnsi="Consolas" w:cs="Consolas"/>
          <w:color w:val="000000"/>
        </w:rPr>
        <w:t xml:space="preserve">  ,</w:t>
      </w:r>
      <w:proofErr w:type="gramEnd"/>
      <w:r w:rsidRPr="00DA5A65">
        <w:rPr>
          <w:rFonts w:ascii="Consolas" w:hAnsi="Consolas" w:cs="Consolas"/>
          <w:color w:val="000000"/>
        </w:rPr>
        <w:t xml:space="preserve">=--,,,_       </w:t>
      </w:r>
      <w:bookmarkStart w:id="0" w:name="_GoBack"/>
      <w:bookmarkEnd w:id="0"/>
      <w:r w:rsidRPr="00DA5A65">
        <w:rPr>
          <w:rFonts w:ascii="Consolas" w:hAnsi="Consolas" w:cs="Consolas"/>
          <w:color w:val="000000"/>
        </w:rPr>
        <w:t>" '/     j   |       ,,-'.,-'"</w:t>
      </w:r>
    </w:p>
    <w:p w14:paraId="045FEF07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>|        \      \       "'-,, _.,'    ./    | _,,-''.,,/."</w:t>
      </w:r>
    </w:p>
    <w:p w14:paraId="6F618DD9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>\         '-,    '''--___-='''        |    /'-    ,,-'."</w:t>
      </w:r>
    </w:p>
    <w:p w14:paraId="0C8BA16A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\          '''------""           .,-'    /  .,,,-''"</w:t>
      </w:r>
    </w:p>
    <w:p w14:paraId="63BC226B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  '-,                      .,,--'.,,-'-"--''''"</w:t>
      </w:r>
    </w:p>
    <w:p w14:paraId="43814494" w14:textId="77777777" w:rsidR="00DA5A65" w:rsidRPr="00DA5A65" w:rsidRDefault="00DA5A65" w:rsidP="00DA5A65">
      <w:pPr>
        <w:spacing w:after="0" w:line="240" w:lineRule="auto"/>
        <w:rPr>
          <w:rFonts w:ascii="Consolas" w:hAnsi="Consolas" w:cs="Consolas"/>
          <w:color w:val="000000"/>
        </w:rPr>
      </w:pPr>
      <w:r w:rsidRPr="00DA5A65">
        <w:rPr>
          <w:rFonts w:ascii="Consolas" w:hAnsi="Consolas" w:cs="Consolas"/>
          <w:color w:val="000000"/>
        </w:rPr>
        <w:t xml:space="preserve">      '''---,,,,,,,,,---'''',,-''''"</w:t>
      </w:r>
    </w:p>
    <w:p w14:paraId="2B422F94" w14:textId="5130B636" w:rsidR="005603EA" w:rsidRPr="00DA5A65" w:rsidRDefault="00DA5A65" w:rsidP="00DA5A65">
      <w:pPr>
        <w:spacing w:after="0" w:line="240" w:lineRule="auto"/>
      </w:pPr>
      <w:r w:rsidRPr="00DA5A65">
        <w:rPr>
          <w:rFonts w:ascii="Consolas" w:hAnsi="Consolas" w:cs="Consolas"/>
          <w:color w:val="000000"/>
        </w:rPr>
        <w:t xml:space="preserve">             ""'''''''''''"</w:t>
      </w:r>
    </w:p>
    <w:sectPr w:rsidR="005603EA" w:rsidRPr="00DA5A65" w:rsidSect="005603EA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58D7F" w14:textId="77777777" w:rsidR="00516554" w:rsidRDefault="00516554" w:rsidP="00B80523">
      <w:pPr>
        <w:spacing w:after="0" w:line="240" w:lineRule="auto"/>
      </w:pPr>
      <w:r>
        <w:separator/>
      </w:r>
    </w:p>
  </w:endnote>
  <w:endnote w:type="continuationSeparator" w:id="0">
    <w:p w14:paraId="23959F6D" w14:textId="77777777" w:rsidR="00516554" w:rsidRDefault="0051655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F4FDD" w14:textId="77777777" w:rsidR="00516554" w:rsidRDefault="00516554" w:rsidP="00B80523">
      <w:pPr>
        <w:spacing w:after="0" w:line="240" w:lineRule="auto"/>
      </w:pPr>
      <w:r>
        <w:separator/>
      </w:r>
    </w:p>
  </w:footnote>
  <w:footnote w:type="continuationSeparator" w:id="0">
    <w:p w14:paraId="58D2FE91" w14:textId="77777777" w:rsidR="00516554" w:rsidRDefault="0051655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88F221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5603EA">
      <w:rPr>
        <w:rFonts w:ascii="Consolas" w:hAnsi="Consolas"/>
        <w:noProof/>
        <w:sz w:val="18"/>
        <w:szCs w:val="18"/>
      </w:rPr>
      <w:t>148 Dragonair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294007">
      <w:rPr>
        <w:rFonts w:ascii="Consolas" w:hAnsi="Consolas"/>
        <w:sz w:val="18"/>
        <w:szCs w:val="18"/>
      </w:rPr>
      <w:t>Consolas and Courier New</w:t>
    </w:r>
    <w:r w:rsidR="00E07FBE">
      <w:rPr>
        <w:rFonts w:ascii="Consolas" w:hAnsi="Consolas"/>
        <w:sz w:val="18"/>
        <w:szCs w:val="18"/>
      </w:rPr>
      <w:t>,</w:t>
    </w:r>
  </w:p>
  <w:p w14:paraId="03ACC15D" w14:textId="05DF0E62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294007">
      <w:rPr>
        <w:rFonts w:ascii="Consolas" w:hAnsi="Consolas"/>
        <w:sz w:val="18"/>
        <w:szCs w:val="18"/>
      </w:rPr>
      <w:t>BellBlitzKing</w:t>
    </w:r>
    <w:proofErr w:type="spellEnd"/>
  </w:p>
  <w:p w14:paraId="3A26DA3E" w14:textId="6AF757CD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8A5DEB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8A5DEB" w:rsidRPr="008A5DEB">
      <w:t xml:space="preserve"> </w:t>
    </w:r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22713E"/>
    <w:rsid w:val="00282B23"/>
    <w:rsid w:val="00294007"/>
    <w:rsid w:val="002942C9"/>
    <w:rsid w:val="002C4A1F"/>
    <w:rsid w:val="00350E39"/>
    <w:rsid w:val="00365F4D"/>
    <w:rsid w:val="00437E1F"/>
    <w:rsid w:val="004F1ED6"/>
    <w:rsid w:val="0050103B"/>
    <w:rsid w:val="00512C06"/>
    <w:rsid w:val="00516554"/>
    <w:rsid w:val="00521932"/>
    <w:rsid w:val="005603EA"/>
    <w:rsid w:val="005844FF"/>
    <w:rsid w:val="005B0B36"/>
    <w:rsid w:val="005D1F06"/>
    <w:rsid w:val="005F23EF"/>
    <w:rsid w:val="006B6F04"/>
    <w:rsid w:val="00706F6E"/>
    <w:rsid w:val="0074176F"/>
    <w:rsid w:val="007517EE"/>
    <w:rsid w:val="00751DD7"/>
    <w:rsid w:val="007B523E"/>
    <w:rsid w:val="00867FB8"/>
    <w:rsid w:val="00883F0F"/>
    <w:rsid w:val="008A5DEB"/>
    <w:rsid w:val="008B6465"/>
    <w:rsid w:val="008F5DA2"/>
    <w:rsid w:val="008F7BAD"/>
    <w:rsid w:val="00917490"/>
    <w:rsid w:val="0093024F"/>
    <w:rsid w:val="00934C53"/>
    <w:rsid w:val="00975E77"/>
    <w:rsid w:val="009B6AF8"/>
    <w:rsid w:val="009D5B8B"/>
    <w:rsid w:val="00A43C7C"/>
    <w:rsid w:val="00AD1B93"/>
    <w:rsid w:val="00AD63E9"/>
    <w:rsid w:val="00B80523"/>
    <w:rsid w:val="00B85CF1"/>
    <w:rsid w:val="00B94448"/>
    <w:rsid w:val="00BA618B"/>
    <w:rsid w:val="00BD2155"/>
    <w:rsid w:val="00CD586E"/>
    <w:rsid w:val="00D261B4"/>
    <w:rsid w:val="00D40BB2"/>
    <w:rsid w:val="00D62421"/>
    <w:rsid w:val="00D66827"/>
    <w:rsid w:val="00DA4691"/>
    <w:rsid w:val="00DA5A65"/>
    <w:rsid w:val="00DB54A8"/>
    <w:rsid w:val="00DC13AB"/>
    <w:rsid w:val="00DE6B30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33E23"/>
    <w:rsid w:val="00FD784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0E8B4-D546-4D42-996A-C1382E5D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6-02T07:15:00Z</dcterms:created>
  <dcterms:modified xsi:type="dcterms:W3CDTF">2018-07-06T04:14:00Z</dcterms:modified>
</cp:coreProperties>
</file>